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80213" w14:textId="7BFF9548" w:rsidR="00AC70DE" w:rsidRDefault="00AC70DE" w:rsidP="00AC70DE">
      <w:pPr>
        <w:rPr>
          <w:i/>
          <w:iCs/>
        </w:rPr>
      </w:pPr>
      <w:r>
        <w:rPr>
          <w:b/>
          <w:bCs/>
        </w:rPr>
        <w:t>Privacy notice:</w:t>
      </w:r>
      <w:r>
        <w:t xml:space="preserve"> The Department of Children, Youth Justice and Multicultural Affairs is collecting the information on this form for the purpose of recording information about children in a care arrangement through your service. The information will be used to help us understand and respond to any concerns about the child or their carer. The information you provide will be handled in accordance with the </w:t>
      </w:r>
      <w:r>
        <w:rPr>
          <w:i/>
          <w:iCs/>
        </w:rPr>
        <w:t xml:space="preserve">Child Protection Act 1999 </w:t>
      </w:r>
      <w:r>
        <w:t>and the</w:t>
      </w:r>
      <w:r>
        <w:rPr>
          <w:i/>
          <w:iCs/>
        </w:rPr>
        <w:t xml:space="preserve"> Information Privacy Act 2009.</w:t>
      </w:r>
    </w:p>
    <w:tbl>
      <w:tblPr>
        <w:tblStyle w:val="TableGrid"/>
        <w:tblW w:w="0" w:type="auto"/>
        <w:tblLook w:val="04A0" w:firstRow="1" w:lastRow="0" w:firstColumn="1" w:lastColumn="0" w:noHBand="0" w:noVBand="1"/>
      </w:tblPr>
      <w:tblGrid>
        <w:gridCol w:w="2122"/>
        <w:gridCol w:w="3259"/>
        <w:gridCol w:w="2269"/>
        <w:gridCol w:w="3112"/>
      </w:tblGrid>
      <w:tr w:rsidR="00AC70DE" w14:paraId="7DB79178" w14:textId="77777777" w:rsidTr="00E32C31">
        <w:trPr>
          <w:trHeight w:val="731"/>
        </w:trPr>
        <w:tc>
          <w:tcPr>
            <w:tcW w:w="2122" w:type="dxa"/>
            <w:vMerge w:val="restart"/>
            <w:shd w:val="clear" w:color="auto" w:fill="ACB9CA" w:themeFill="text2" w:themeFillTint="66"/>
          </w:tcPr>
          <w:p w14:paraId="336DA567" w14:textId="77777777" w:rsidR="00AC70DE" w:rsidRDefault="00AC70DE" w:rsidP="00E32C31">
            <w:pPr>
              <w:spacing w:before="120" w:after="120"/>
              <w:rPr>
                <w:b/>
                <w:bCs/>
                <w:sz w:val="24"/>
                <w:szCs w:val="24"/>
              </w:rPr>
            </w:pPr>
            <w:r>
              <w:rPr>
                <w:b/>
                <w:bCs/>
                <w:sz w:val="24"/>
                <w:szCs w:val="24"/>
              </w:rPr>
              <w:t>Name of subject child/ren</w:t>
            </w:r>
          </w:p>
        </w:tc>
        <w:tc>
          <w:tcPr>
            <w:tcW w:w="3259" w:type="dxa"/>
            <w:vMerge w:val="restart"/>
            <w:shd w:val="clear" w:color="auto" w:fill="ACB9CA" w:themeFill="text2" w:themeFillTint="66"/>
          </w:tcPr>
          <w:p w14:paraId="106F4054" w14:textId="77777777" w:rsidR="00AC70DE" w:rsidRDefault="00AC70DE" w:rsidP="00E32C31"/>
        </w:tc>
        <w:tc>
          <w:tcPr>
            <w:tcW w:w="2269" w:type="dxa"/>
            <w:vMerge w:val="restart"/>
            <w:shd w:val="clear" w:color="auto" w:fill="ACB9CA" w:themeFill="text2" w:themeFillTint="66"/>
          </w:tcPr>
          <w:p w14:paraId="17039D2D" w14:textId="77777777" w:rsidR="00AC70DE" w:rsidRDefault="00AC70DE" w:rsidP="00E32C31">
            <w:pPr>
              <w:spacing w:before="120" w:after="60"/>
              <w:rPr>
                <w:b/>
                <w:bCs/>
                <w:sz w:val="24"/>
                <w:szCs w:val="24"/>
              </w:rPr>
            </w:pPr>
            <w:r>
              <w:rPr>
                <w:b/>
                <w:bCs/>
                <w:sz w:val="24"/>
                <w:szCs w:val="24"/>
              </w:rPr>
              <w:t>Address of care arrangement</w:t>
            </w:r>
          </w:p>
          <w:p w14:paraId="00B185D8" w14:textId="77777777" w:rsidR="00AC70DE" w:rsidRDefault="00AC70DE" w:rsidP="00E32C31">
            <w:pPr>
              <w:spacing w:before="120" w:after="120"/>
              <w:rPr>
                <w:b/>
                <w:bCs/>
                <w:sz w:val="24"/>
                <w:szCs w:val="24"/>
              </w:rPr>
            </w:pPr>
            <w:r>
              <w:rPr>
                <w:b/>
                <w:bCs/>
                <w:sz w:val="24"/>
                <w:szCs w:val="24"/>
              </w:rPr>
              <w:t>Type of care</w:t>
            </w:r>
          </w:p>
        </w:tc>
        <w:tc>
          <w:tcPr>
            <w:tcW w:w="3112" w:type="dxa"/>
            <w:shd w:val="clear" w:color="auto" w:fill="ACB9CA" w:themeFill="text2" w:themeFillTint="66"/>
          </w:tcPr>
          <w:p w14:paraId="35684F50" w14:textId="77777777" w:rsidR="00AC70DE" w:rsidRPr="000B3F20" w:rsidRDefault="00AC70DE" w:rsidP="00E32C31">
            <w:pPr>
              <w:spacing w:before="120" w:after="120"/>
              <w:rPr>
                <w:b/>
                <w:bCs/>
                <w:sz w:val="24"/>
                <w:szCs w:val="24"/>
              </w:rPr>
            </w:pPr>
          </w:p>
        </w:tc>
      </w:tr>
      <w:tr w:rsidR="00AC70DE" w14:paraId="720D209B" w14:textId="77777777" w:rsidTr="00E32C31">
        <w:trPr>
          <w:trHeight w:val="448"/>
        </w:trPr>
        <w:tc>
          <w:tcPr>
            <w:tcW w:w="2122" w:type="dxa"/>
            <w:vMerge/>
            <w:shd w:val="clear" w:color="auto" w:fill="FFFFFF" w:themeFill="background1"/>
          </w:tcPr>
          <w:p w14:paraId="065492FF" w14:textId="77777777" w:rsidR="00AC70DE" w:rsidRDefault="00AC70DE" w:rsidP="00E32C31">
            <w:pPr>
              <w:spacing w:before="120" w:after="120"/>
              <w:rPr>
                <w:b/>
                <w:bCs/>
                <w:sz w:val="24"/>
                <w:szCs w:val="24"/>
              </w:rPr>
            </w:pPr>
          </w:p>
        </w:tc>
        <w:tc>
          <w:tcPr>
            <w:tcW w:w="3259" w:type="dxa"/>
            <w:vMerge/>
            <w:shd w:val="clear" w:color="auto" w:fill="FFFFFF" w:themeFill="background1"/>
          </w:tcPr>
          <w:p w14:paraId="7597F169" w14:textId="77777777" w:rsidR="00AC70DE" w:rsidRDefault="00AC70DE" w:rsidP="00E32C31"/>
        </w:tc>
        <w:tc>
          <w:tcPr>
            <w:tcW w:w="2269" w:type="dxa"/>
            <w:vMerge/>
            <w:shd w:val="clear" w:color="auto" w:fill="FFFFFF" w:themeFill="background1"/>
          </w:tcPr>
          <w:p w14:paraId="611552DC" w14:textId="77777777" w:rsidR="00AC70DE" w:rsidRDefault="00AC70DE" w:rsidP="00E32C31">
            <w:pPr>
              <w:spacing w:before="120" w:after="120"/>
              <w:rPr>
                <w:b/>
                <w:bCs/>
                <w:sz w:val="24"/>
                <w:szCs w:val="24"/>
              </w:rPr>
            </w:pPr>
          </w:p>
        </w:tc>
        <w:tc>
          <w:tcPr>
            <w:tcW w:w="3112" w:type="dxa"/>
            <w:shd w:val="clear" w:color="auto" w:fill="FFFFFF" w:themeFill="background1"/>
          </w:tcPr>
          <w:p w14:paraId="0A18BCBC" w14:textId="77777777" w:rsidR="00AC70DE" w:rsidRDefault="00755750" w:rsidP="00E32C31">
            <w:pPr>
              <w:spacing w:before="120" w:after="120"/>
              <w:rPr>
                <w:b/>
                <w:bCs/>
                <w:sz w:val="24"/>
                <w:szCs w:val="24"/>
              </w:rPr>
            </w:pPr>
            <w:sdt>
              <w:sdtPr>
                <w:alias w:val="Select type"/>
                <w:tag w:val="Select"/>
                <w:id w:val="1992521346"/>
                <w:placeholder>
                  <w:docPart w:val="C80CE046CC87488FBB37DD43B4FF5A04"/>
                </w:placeholder>
                <w:showingPlcHdr/>
                <w:dropDownList>
                  <w:listItem w:value="Choose an item."/>
                  <w:listItem w:displayText="Residential care" w:value="Residential care"/>
                  <w:listItem w:displayText="Therapeutic residential care" w:value="Therapeutic residential care"/>
                  <w:listItem w:displayText="Safe house care" w:value="Safe house care"/>
                  <w:listItem w:displayText="Supported independent living" w:value="Supported independent living"/>
                </w:dropDownList>
              </w:sdtPr>
              <w:sdtEndPr/>
              <w:sdtContent>
                <w:r w:rsidR="00AC70DE" w:rsidRPr="00351B11">
                  <w:rPr>
                    <w:rStyle w:val="PlaceholderText"/>
                    <w:shd w:val="clear" w:color="auto" w:fill="FFFFFF" w:themeFill="background1"/>
                  </w:rPr>
                  <w:t>Choose an item.</w:t>
                </w:r>
              </w:sdtContent>
            </w:sdt>
          </w:p>
        </w:tc>
      </w:tr>
      <w:tr w:rsidR="00AC70DE" w14:paraId="733B77B3" w14:textId="77777777" w:rsidTr="00E32C31">
        <w:tc>
          <w:tcPr>
            <w:tcW w:w="10762" w:type="dxa"/>
            <w:gridSpan w:val="4"/>
            <w:shd w:val="clear" w:color="auto" w:fill="BFBFBF" w:themeFill="background1" w:themeFillShade="BF"/>
          </w:tcPr>
          <w:p w14:paraId="7CA8CFDE" w14:textId="77777777" w:rsidR="00AC70DE" w:rsidRPr="0007452B" w:rsidRDefault="00AC70DE" w:rsidP="00E32C31">
            <w:pPr>
              <w:spacing w:before="120" w:after="120"/>
              <w:rPr>
                <w:sz w:val="24"/>
                <w:szCs w:val="24"/>
              </w:rPr>
            </w:pPr>
            <w:r w:rsidRPr="0007452B">
              <w:rPr>
                <w:sz w:val="24"/>
                <w:szCs w:val="24"/>
              </w:rPr>
              <w:t>INFORMATION ABOUT THE CHILD</w:t>
            </w:r>
          </w:p>
        </w:tc>
      </w:tr>
      <w:tr w:rsidR="00AC70DE" w14:paraId="0315C007" w14:textId="77777777" w:rsidTr="00AC70DE">
        <w:trPr>
          <w:trHeight w:val="2566"/>
        </w:trPr>
        <w:tc>
          <w:tcPr>
            <w:tcW w:w="10762" w:type="dxa"/>
            <w:gridSpan w:val="4"/>
            <w:shd w:val="clear" w:color="auto" w:fill="FFFFFF" w:themeFill="background1"/>
          </w:tcPr>
          <w:p w14:paraId="4B6BF833" w14:textId="77777777" w:rsidR="00AC70DE" w:rsidRPr="000A008A" w:rsidRDefault="00AC70DE" w:rsidP="00E32C31">
            <w:pPr>
              <w:jc w:val="center"/>
              <w:rPr>
                <w:b/>
                <w:bCs/>
              </w:rPr>
            </w:pPr>
            <w:r w:rsidRPr="000A008A">
              <w:rPr>
                <w:b/>
                <w:bCs/>
              </w:rPr>
              <w:t>Complete the details about each child currently placed in the care arrangement. (Add additional lines if required).</w:t>
            </w:r>
          </w:p>
          <w:p w14:paraId="081DA535" w14:textId="77777777" w:rsidR="00AC70DE" w:rsidRDefault="00AC70DE" w:rsidP="00E32C31">
            <w:pPr>
              <w:rPr>
                <w:sz w:val="20"/>
                <w:szCs w:val="20"/>
              </w:rPr>
            </w:pPr>
          </w:p>
          <w:tbl>
            <w:tblPr>
              <w:tblStyle w:val="TableGrid"/>
              <w:tblW w:w="0" w:type="auto"/>
              <w:tblInd w:w="1420" w:type="dxa"/>
              <w:tblLook w:val="04A0" w:firstRow="1" w:lastRow="0" w:firstColumn="1" w:lastColumn="0" w:noHBand="0" w:noVBand="1"/>
            </w:tblPr>
            <w:tblGrid>
              <w:gridCol w:w="953"/>
              <w:gridCol w:w="1055"/>
              <w:gridCol w:w="2979"/>
            </w:tblGrid>
            <w:tr w:rsidR="00AC70DE" w14:paraId="13255660" w14:textId="77777777" w:rsidTr="00E32C31">
              <w:tc>
                <w:tcPr>
                  <w:tcW w:w="953" w:type="dxa"/>
                  <w:shd w:val="clear" w:color="auto" w:fill="ACB9CA" w:themeFill="text2" w:themeFillTint="66"/>
                </w:tcPr>
                <w:p w14:paraId="74578C36" w14:textId="77777777" w:rsidR="00AC70DE" w:rsidRDefault="00AC70DE" w:rsidP="00E32C31">
                  <w:pPr>
                    <w:rPr>
                      <w:sz w:val="20"/>
                      <w:szCs w:val="20"/>
                    </w:rPr>
                  </w:pPr>
                </w:p>
              </w:tc>
              <w:tc>
                <w:tcPr>
                  <w:tcW w:w="1055" w:type="dxa"/>
                  <w:shd w:val="clear" w:color="auto" w:fill="ACB9CA" w:themeFill="text2" w:themeFillTint="66"/>
                </w:tcPr>
                <w:p w14:paraId="5DAAE907" w14:textId="77777777" w:rsidR="00AC70DE" w:rsidRPr="00DA561D" w:rsidRDefault="00AC70DE" w:rsidP="00E32C31">
                  <w:pPr>
                    <w:jc w:val="center"/>
                    <w:rPr>
                      <w:sz w:val="20"/>
                      <w:szCs w:val="20"/>
                    </w:rPr>
                  </w:pPr>
                  <w:r w:rsidRPr="00DA561D">
                    <w:rPr>
                      <w:sz w:val="20"/>
                      <w:szCs w:val="20"/>
                    </w:rPr>
                    <w:t>Age of child</w:t>
                  </w:r>
                </w:p>
              </w:tc>
              <w:tc>
                <w:tcPr>
                  <w:tcW w:w="2979" w:type="dxa"/>
                  <w:shd w:val="clear" w:color="auto" w:fill="ACB9CA" w:themeFill="text2" w:themeFillTint="66"/>
                </w:tcPr>
                <w:p w14:paraId="00BAA3AA" w14:textId="77777777" w:rsidR="00AC70DE" w:rsidRDefault="00AC70DE" w:rsidP="00E32C31">
                  <w:pPr>
                    <w:rPr>
                      <w:sz w:val="20"/>
                      <w:szCs w:val="20"/>
                    </w:rPr>
                  </w:pPr>
                  <w:r>
                    <w:rPr>
                      <w:sz w:val="20"/>
                      <w:szCs w:val="20"/>
                    </w:rPr>
                    <w:t>Is the child Aboriginal, Torres Strait Islander, or both?</w:t>
                  </w:r>
                </w:p>
              </w:tc>
            </w:tr>
            <w:tr w:rsidR="00AC70DE" w14:paraId="67AC22AC" w14:textId="77777777" w:rsidTr="00E32C31">
              <w:tc>
                <w:tcPr>
                  <w:tcW w:w="953" w:type="dxa"/>
                  <w:shd w:val="clear" w:color="auto" w:fill="ACB9CA" w:themeFill="text2" w:themeFillTint="66"/>
                </w:tcPr>
                <w:p w14:paraId="1A6F5B66" w14:textId="77777777" w:rsidR="00AC70DE" w:rsidRDefault="00AC70DE" w:rsidP="00E32C31">
                  <w:pPr>
                    <w:rPr>
                      <w:sz w:val="20"/>
                      <w:szCs w:val="20"/>
                    </w:rPr>
                  </w:pPr>
                  <w:r>
                    <w:rPr>
                      <w:sz w:val="20"/>
                      <w:szCs w:val="20"/>
                    </w:rPr>
                    <w:t>Child 1</w:t>
                  </w:r>
                </w:p>
              </w:tc>
              <w:tc>
                <w:tcPr>
                  <w:tcW w:w="1055" w:type="dxa"/>
                </w:tcPr>
                <w:p w14:paraId="3D1211B6" w14:textId="77777777" w:rsidR="00AC70DE" w:rsidRDefault="00AC70DE" w:rsidP="00E32C31">
                  <w:pPr>
                    <w:jc w:val="center"/>
                    <w:rPr>
                      <w:sz w:val="20"/>
                      <w:szCs w:val="20"/>
                    </w:rPr>
                  </w:pPr>
                </w:p>
              </w:tc>
              <w:sdt>
                <w:sdtPr>
                  <w:id w:val="-1285798997"/>
                  <w:placeholder>
                    <w:docPart w:val="A636A65025D643D8A6353A7E414C4341"/>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793E5768" w14:textId="77777777" w:rsidR="00AC70DE" w:rsidRDefault="00AC70DE" w:rsidP="00E32C31">
                      <w:pPr>
                        <w:rPr>
                          <w:sz w:val="20"/>
                          <w:szCs w:val="20"/>
                        </w:rPr>
                      </w:pPr>
                      <w:r w:rsidRPr="00BF0291">
                        <w:rPr>
                          <w:rStyle w:val="PlaceholderText"/>
                        </w:rPr>
                        <w:t>Choose an item.</w:t>
                      </w:r>
                    </w:p>
                  </w:tc>
                </w:sdtContent>
              </w:sdt>
            </w:tr>
            <w:tr w:rsidR="00AC70DE" w14:paraId="571D00F4" w14:textId="77777777" w:rsidTr="00E32C31">
              <w:trPr>
                <w:trHeight w:val="284"/>
              </w:trPr>
              <w:tc>
                <w:tcPr>
                  <w:tcW w:w="953" w:type="dxa"/>
                  <w:shd w:val="clear" w:color="auto" w:fill="ACB9CA" w:themeFill="text2" w:themeFillTint="66"/>
                </w:tcPr>
                <w:p w14:paraId="51BAFDEB" w14:textId="77777777" w:rsidR="00AC70DE" w:rsidRDefault="00AC70DE" w:rsidP="00E32C31">
                  <w:pPr>
                    <w:rPr>
                      <w:sz w:val="20"/>
                      <w:szCs w:val="20"/>
                    </w:rPr>
                  </w:pPr>
                  <w:r>
                    <w:rPr>
                      <w:sz w:val="20"/>
                      <w:szCs w:val="20"/>
                    </w:rPr>
                    <w:t>Child 2</w:t>
                  </w:r>
                </w:p>
              </w:tc>
              <w:tc>
                <w:tcPr>
                  <w:tcW w:w="1055" w:type="dxa"/>
                </w:tcPr>
                <w:p w14:paraId="0DAC0D9F" w14:textId="77777777" w:rsidR="00AC70DE" w:rsidRDefault="00AC70DE" w:rsidP="00E32C31">
                  <w:pPr>
                    <w:jc w:val="center"/>
                    <w:rPr>
                      <w:sz w:val="20"/>
                      <w:szCs w:val="20"/>
                    </w:rPr>
                  </w:pPr>
                </w:p>
              </w:tc>
              <w:sdt>
                <w:sdtPr>
                  <w:id w:val="-1324586237"/>
                  <w:placeholder>
                    <w:docPart w:val="098A91449F64486BB352637385852BBE"/>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1C9339CC" w14:textId="77777777" w:rsidR="00AC70DE" w:rsidRDefault="00AC70DE" w:rsidP="00E32C31">
                      <w:pPr>
                        <w:rPr>
                          <w:sz w:val="20"/>
                          <w:szCs w:val="20"/>
                        </w:rPr>
                      </w:pPr>
                      <w:r w:rsidRPr="00BF0291">
                        <w:rPr>
                          <w:rStyle w:val="PlaceholderText"/>
                        </w:rPr>
                        <w:t>Choose an item.</w:t>
                      </w:r>
                    </w:p>
                  </w:tc>
                </w:sdtContent>
              </w:sdt>
            </w:tr>
            <w:tr w:rsidR="00AC70DE" w14:paraId="48F6BF86" w14:textId="77777777" w:rsidTr="00E32C31">
              <w:tc>
                <w:tcPr>
                  <w:tcW w:w="953" w:type="dxa"/>
                  <w:shd w:val="clear" w:color="auto" w:fill="ACB9CA" w:themeFill="text2" w:themeFillTint="66"/>
                </w:tcPr>
                <w:p w14:paraId="0EBA732D" w14:textId="77777777" w:rsidR="00AC70DE" w:rsidRDefault="00AC70DE" w:rsidP="00E32C31">
                  <w:pPr>
                    <w:rPr>
                      <w:sz w:val="20"/>
                      <w:szCs w:val="20"/>
                    </w:rPr>
                  </w:pPr>
                  <w:r>
                    <w:rPr>
                      <w:sz w:val="20"/>
                      <w:szCs w:val="20"/>
                    </w:rPr>
                    <w:t>Child 3</w:t>
                  </w:r>
                </w:p>
              </w:tc>
              <w:tc>
                <w:tcPr>
                  <w:tcW w:w="1055" w:type="dxa"/>
                </w:tcPr>
                <w:p w14:paraId="21E1335B" w14:textId="77777777" w:rsidR="00AC70DE" w:rsidRDefault="00AC70DE" w:rsidP="00E32C31">
                  <w:pPr>
                    <w:jc w:val="center"/>
                    <w:rPr>
                      <w:sz w:val="20"/>
                      <w:szCs w:val="20"/>
                    </w:rPr>
                  </w:pPr>
                </w:p>
              </w:tc>
              <w:sdt>
                <w:sdtPr>
                  <w:id w:val="1517037806"/>
                  <w:placeholder>
                    <w:docPart w:val="50530BB32784436B8901BEB95F4C87A8"/>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577BF1C4" w14:textId="77777777" w:rsidR="00AC70DE" w:rsidRDefault="00AC70DE" w:rsidP="00E32C31">
                      <w:pPr>
                        <w:rPr>
                          <w:sz w:val="20"/>
                          <w:szCs w:val="20"/>
                        </w:rPr>
                      </w:pPr>
                      <w:r w:rsidRPr="00BF0291">
                        <w:rPr>
                          <w:rStyle w:val="PlaceholderText"/>
                        </w:rPr>
                        <w:t>Choose an item.</w:t>
                      </w:r>
                    </w:p>
                  </w:tc>
                </w:sdtContent>
              </w:sdt>
            </w:tr>
            <w:tr w:rsidR="00AC70DE" w14:paraId="09B13994" w14:textId="77777777" w:rsidTr="00E32C31">
              <w:tc>
                <w:tcPr>
                  <w:tcW w:w="953" w:type="dxa"/>
                  <w:shd w:val="clear" w:color="auto" w:fill="ACB9CA" w:themeFill="text2" w:themeFillTint="66"/>
                </w:tcPr>
                <w:p w14:paraId="3D1E50EB" w14:textId="77777777" w:rsidR="00AC70DE" w:rsidRDefault="00AC70DE" w:rsidP="00E32C31">
                  <w:pPr>
                    <w:rPr>
                      <w:sz w:val="20"/>
                      <w:szCs w:val="20"/>
                    </w:rPr>
                  </w:pPr>
                  <w:r>
                    <w:rPr>
                      <w:sz w:val="20"/>
                      <w:szCs w:val="20"/>
                    </w:rPr>
                    <w:t>Child 4</w:t>
                  </w:r>
                </w:p>
              </w:tc>
              <w:tc>
                <w:tcPr>
                  <w:tcW w:w="1055" w:type="dxa"/>
                </w:tcPr>
                <w:p w14:paraId="4F132E06" w14:textId="77777777" w:rsidR="00AC70DE" w:rsidRDefault="00AC70DE" w:rsidP="00E32C31">
                  <w:pPr>
                    <w:jc w:val="center"/>
                    <w:rPr>
                      <w:sz w:val="20"/>
                      <w:szCs w:val="20"/>
                    </w:rPr>
                  </w:pPr>
                </w:p>
              </w:tc>
              <w:sdt>
                <w:sdtPr>
                  <w:id w:val="-1488696490"/>
                  <w:placeholder>
                    <w:docPart w:val="71A602211D924829BFB0949902220897"/>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2DD9702D" w14:textId="77777777" w:rsidR="00AC70DE" w:rsidRDefault="00AC70DE" w:rsidP="00E32C31">
                      <w:pPr>
                        <w:rPr>
                          <w:sz w:val="20"/>
                          <w:szCs w:val="20"/>
                        </w:rPr>
                      </w:pPr>
                      <w:r w:rsidRPr="00BF0291">
                        <w:rPr>
                          <w:rStyle w:val="PlaceholderText"/>
                        </w:rPr>
                        <w:t>Choose an item.</w:t>
                      </w:r>
                    </w:p>
                  </w:tc>
                </w:sdtContent>
              </w:sdt>
            </w:tr>
            <w:tr w:rsidR="00AC70DE" w14:paraId="6F9D40AC" w14:textId="77777777" w:rsidTr="00E32C31">
              <w:tc>
                <w:tcPr>
                  <w:tcW w:w="953" w:type="dxa"/>
                  <w:shd w:val="clear" w:color="auto" w:fill="ACB9CA" w:themeFill="text2" w:themeFillTint="66"/>
                </w:tcPr>
                <w:p w14:paraId="6EFAA453" w14:textId="77777777" w:rsidR="00AC70DE" w:rsidRDefault="00AC70DE" w:rsidP="00E32C31">
                  <w:pPr>
                    <w:rPr>
                      <w:sz w:val="20"/>
                      <w:szCs w:val="20"/>
                    </w:rPr>
                  </w:pPr>
                  <w:r>
                    <w:rPr>
                      <w:sz w:val="20"/>
                      <w:szCs w:val="20"/>
                    </w:rPr>
                    <w:t>Child 5</w:t>
                  </w:r>
                </w:p>
              </w:tc>
              <w:tc>
                <w:tcPr>
                  <w:tcW w:w="1055" w:type="dxa"/>
                </w:tcPr>
                <w:p w14:paraId="207F01E2" w14:textId="77777777" w:rsidR="00AC70DE" w:rsidRDefault="00AC70DE" w:rsidP="00E32C31">
                  <w:pPr>
                    <w:jc w:val="center"/>
                    <w:rPr>
                      <w:sz w:val="20"/>
                      <w:szCs w:val="20"/>
                    </w:rPr>
                  </w:pPr>
                </w:p>
              </w:tc>
              <w:sdt>
                <w:sdtPr>
                  <w:id w:val="-369457768"/>
                  <w:placeholder>
                    <w:docPart w:val="3F089679911C43E480306292EEC0F417"/>
                  </w:placeholder>
                  <w:showingPlcHdr/>
                  <w:dropDownList>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t applicable" w:value="Not applicable"/>
                  </w:dropDownList>
                </w:sdtPr>
                <w:sdtEndPr/>
                <w:sdtContent>
                  <w:tc>
                    <w:tcPr>
                      <w:tcW w:w="2979" w:type="dxa"/>
                    </w:tcPr>
                    <w:p w14:paraId="43780D26" w14:textId="77777777" w:rsidR="00AC70DE" w:rsidRPr="00F90DED" w:rsidRDefault="00AC70DE" w:rsidP="00E32C31">
                      <w:pPr>
                        <w:rPr>
                          <w:b/>
                          <w:bCs/>
                          <w:sz w:val="20"/>
                          <w:szCs w:val="20"/>
                        </w:rPr>
                      </w:pPr>
                      <w:r w:rsidRPr="00BF0291">
                        <w:rPr>
                          <w:rStyle w:val="PlaceholderText"/>
                        </w:rPr>
                        <w:t>Choose an item.</w:t>
                      </w:r>
                    </w:p>
                  </w:tc>
                </w:sdtContent>
              </w:sdt>
            </w:tr>
          </w:tbl>
          <w:p w14:paraId="2F84574C" w14:textId="51E65EBA" w:rsidR="00AC70DE" w:rsidRPr="00DC241F" w:rsidRDefault="00AC70DE" w:rsidP="00E32C31"/>
        </w:tc>
      </w:tr>
      <w:tr w:rsidR="00AC70DE" w14:paraId="31EA8DD0" w14:textId="77777777" w:rsidTr="00E32C31">
        <w:trPr>
          <w:trHeight w:val="516"/>
        </w:trPr>
        <w:tc>
          <w:tcPr>
            <w:tcW w:w="10762" w:type="dxa"/>
            <w:gridSpan w:val="4"/>
            <w:shd w:val="clear" w:color="auto" w:fill="BFBFBF" w:themeFill="background1" w:themeFillShade="BF"/>
          </w:tcPr>
          <w:p w14:paraId="74746F9B" w14:textId="77777777" w:rsidR="00AC70DE" w:rsidRPr="003138CE" w:rsidRDefault="00AC70DE" w:rsidP="00E32C31">
            <w:pPr>
              <w:spacing w:before="120"/>
              <w:rPr>
                <w:sz w:val="24"/>
                <w:szCs w:val="24"/>
              </w:rPr>
            </w:pPr>
            <w:r w:rsidRPr="0007452B">
              <w:rPr>
                <w:sz w:val="24"/>
                <w:szCs w:val="24"/>
              </w:rPr>
              <w:t>INFORMATION ABOUT THE C</w:t>
            </w:r>
            <w:r>
              <w:rPr>
                <w:sz w:val="24"/>
                <w:szCs w:val="24"/>
              </w:rPr>
              <w:t>ONCERNS</w:t>
            </w:r>
          </w:p>
        </w:tc>
      </w:tr>
      <w:tr w:rsidR="00AC70DE" w14:paraId="1AD367BE" w14:textId="77777777" w:rsidTr="00E32C31">
        <w:trPr>
          <w:trHeight w:val="2070"/>
        </w:trPr>
        <w:tc>
          <w:tcPr>
            <w:tcW w:w="10762" w:type="dxa"/>
            <w:gridSpan w:val="4"/>
            <w:shd w:val="clear" w:color="auto" w:fill="FFFFFF" w:themeFill="background1"/>
          </w:tcPr>
          <w:p w14:paraId="0E4F42C0" w14:textId="77777777" w:rsidR="00AC70DE" w:rsidRDefault="00AC70DE" w:rsidP="00E32C31">
            <w:r w:rsidRPr="00650E20">
              <w:rPr>
                <w:b/>
                <w:bCs/>
              </w:rPr>
              <w:t xml:space="preserve">Outline information </w:t>
            </w:r>
            <w:r>
              <w:rPr>
                <w:b/>
                <w:bCs/>
              </w:rPr>
              <w:t>which may be relevant to understanding and responding to the</w:t>
            </w:r>
            <w:r w:rsidRPr="00650E20">
              <w:rPr>
                <w:b/>
                <w:bCs/>
              </w:rPr>
              <w:t xml:space="preserve"> concerns</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C07F98" w14:textId="77777777" w:rsidR="00AC70DE" w:rsidRDefault="00AC70DE" w:rsidP="00E32C31"/>
          <w:p w14:paraId="20EB9468" w14:textId="77777777" w:rsidR="00AC70DE" w:rsidRDefault="00AC70DE" w:rsidP="00E32C31"/>
          <w:p w14:paraId="08A91760" w14:textId="77777777" w:rsidR="00AC70DE" w:rsidRDefault="00AC70DE" w:rsidP="00E32C31">
            <w:r>
              <w:rPr>
                <w:b/>
                <w:bCs/>
              </w:rPr>
              <w:t xml:space="preserve">For an Aboriginal and Torres Strait Islander child, please provide information about any cultural considerations which may be relevant to understanding and responding to the concerns: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27D30" w14:textId="77777777" w:rsidR="00AC70DE" w:rsidRDefault="00AC70DE" w:rsidP="00E32C31"/>
          <w:p w14:paraId="567A5943" w14:textId="77777777" w:rsidR="00AC70DE" w:rsidRDefault="00AC70DE" w:rsidP="00E32C31"/>
          <w:p w14:paraId="2EBF4265" w14:textId="77777777" w:rsidR="00AC70DE" w:rsidRDefault="00AC70DE" w:rsidP="00E32C31">
            <w:r w:rsidRPr="00650E20">
              <w:rPr>
                <w:b/>
                <w:bCs/>
              </w:rPr>
              <w:t>Outline information</w:t>
            </w:r>
            <w:r>
              <w:rPr>
                <w:b/>
                <w:bCs/>
              </w:rPr>
              <w:t xml:space="preserve"> about the child and the child’s care that may be relevant to the discussion</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62FB79" w14:textId="77777777" w:rsidR="00AC70DE" w:rsidRDefault="00AC70DE" w:rsidP="00E32C31">
            <w:pPr>
              <w:rPr>
                <w:b/>
                <w:bCs/>
              </w:rPr>
            </w:pPr>
          </w:p>
          <w:p w14:paraId="4256488B" w14:textId="77777777" w:rsidR="00AC70DE" w:rsidRDefault="00AC70DE" w:rsidP="00E32C31">
            <w:pPr>
              <w:rPr>
                <w:b/>
                <w:bCs/>
              </w:rPr>
            </w:pPr>
          </w:p>
          <w:p w14:paraId="0329D271" w14:textId="77777777" w:rsidR="00AC70DE" w:rsidRDefault="00AC70DE" w:rsidP="00E32C31">
            <w:r>
              <w:rPr>
                <w:b/>
                <w:bCs/>
              </w:rPr>
              <w:t xml:space="preserve">Any other information: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7AF9A3" w14:textId="77777777" w:rsidR="00AC70DE" w:rsidRDefault="00AC70DE" w:rsidP="00E32C31"/>
          <w:p w14:paraId="66C7D215" w14:textId="77777777" w:rsidR="00AC70DE" w:rsidRDefault="00AC70DE" w:rsidP="00E32C31">
            <w:pPr>
              <w:rPr>
                <w:b/>
                <w:bCs/>
              </w:rPr>
            </w:pPr>
          </w:p>
        </w:tc>
      </w:tr>
      <w:tr w:rsidR="00AC70DE" w14:paraId="129DEFEC" w14:textId="77777777" w:rsidTr="00E32C31">
        <w:tc>
          <w:tcPr>
            <w:tcW w:w="10762" w:type="dxa"/>
            <w:gridSpan w:val="4"/>
            <w:shd w:val="clear" w:color="auto" w:fill="BFBFBF" w:themeFill="background1" w:themeFillShade="BF"/>
          </w:tcPr>
          <w:p w14:paraId="3B3F9E05" w14:textId="77777777" w:rsidR="00AC70DE" w:rsidRPr="0007452B" w:rsidRDefault="00AC70DE" w:rsidP="00E32C31">
            <w:pPr>
              <w:spacing w:before="120" w:after="120"/>
              <w:rPr>
                <w:sz w:val="24"/>
                <w:szCs w:val="24"/>
              </w:rPr>
            </w:pPr>
            <w:r w:rsidRPr="0007452B">
              <w:rPr>
                <w:sz w:val="24"/>
                <w:szCs w:val="24"/>
              </w:rPr>
              <w:t>INFORMATION ABOUT THE SERVICE PROVIDER</w:t>
            </w:r>
          </w:p>
        </w:tc>
      </w:tr>
      <w:tr w:rsidR="00AC70DE" w14:paraId="4457C9B5" w14:textId="77777777" w:rsidTr="00AC70DE">
        <w:trPr>
          <w:trHeight w:val="62"/>
        </w:trPr>
        <w:tc>
          <w:tcPr>
            <w:tcW w:w="5381" w:type="dxa"/>
            <w:gridSpan w:val="2"/>
            <w:shd w:val="clear" w:color="auto" w:fill="FFFFFF" w:themeFill="background1"/>
          </w:tcPr>
          <w:p w14:paraId="5009FCDC" w14:textId="178BE79A" w:rsidR="00AC70DE" w:rsidRPr="00C63B6E" w:rsidRDefault="00AC70DE" w:rsidP="00E32C31">
            <w:r w:rsidRPr="005E31E6">
              <w:rPr>
                <w:b/>
                <w:bCs/>
              </w:rPr>
              <w:t>Is the service HSQF certified?</w:t>
            </w:r>
            <w:r>
              <w:t xml:space="preserve">    </w:t>
            </w:r>
            <w:sdt>
              <w:sdtPr>
                <w:alias w:val="Yes or No"/>
                <w:tag w:val="Yes or No"/>
                <w:id w:val="-1437669825"/>
                <w:placeholder>
                  <w:docPart w:val="902D57D60C4A4B0490D42942518A7FE5"/>
                </w:placeholder>
                <w:showingPlcHdr/>
                <w:dropDownList>
                  <w:listItem w:value="Choose an item."/>
                  <w:listItem w:displayText="Yes" w:value="Yes"/>
                  <w:listItem w:displayText="No" w:value="No"/>
                </w:dropDownList>
              </w:sdtPr>
              <w:sdtEndPr/>
              <w:sdtContent>
                <w:r w:rsidRPr="00BF0291">
                  <w:rPr>
                    <w:rStyle w:val="PlaceholderText"/>
                  </w:rPr>
                  <w:t>Choose an item.</w:t>
                </w:r>
              </w:sdtContent>
            </w:sdt>
          </w:p>
          <w:p w14:paraId="2A3672BE" w14:textId="77777777" w:rsidR="00AC70DE" w:rsidRPr="00C63B6E" w:rsidRDefault="00AC70DE" w:rsidP="00E32C31"/>
          <w:p w14:paraId="05DCAF4E" w14:textId="77777777" w:rsidR="00AC70DE" w:rsidRPr="005E31E6" w:rsidRDefault="00AC70DE" w:rsidP="00E32C31">
            <w:pPr>
              <w:rPr>
                <w:b/>
                <w:bCs/>
              </w:rPr>
            </w:pPr>
            <w:r w:rsidRPr="005E31E6">
              <w:rPr>
                <w:b/>
                <w:bCs/>
              </w:rPr>
              <w:t>If no, specify other accreditation or certification (</w:t>
            </w:r>
            <w:proofErr w:type="spellStart"/>
            <w:r w:rsidRPr="005E31E6">
              <w:rPr>
                <w:b/>
                <w:bCs/>
              </w:rPr>
              <w:t>eg</w:t>
            </w:r>
            <w:proofErr w:type="spellEnd"/>
            <w:r w:rsidRPr="005E31E6">
              <w:rPr>
                <w:b/>
                <w:bCs/>
              </w:rPr>
              <w:t xml:space="preserve"> NDIS Quality and Safeguards Commission)? </w:t>
            </w:r>
          </w:p>
          <w:p w14:paraId="7E3DF35D" w14:textId="77777777" w:rsidR="00AC70DE" w:rsidRPr="005E31E6" w:rsidRDefault="00AC70DE" w:rsidP="00E32C31">
            <w:r w:rsidRPr="005E31E6">
              <w:fldChar w:fldCharType="begin">
                <w:ffData>
                  <w:name w:val="Text23"/>
                  <w:enabled/>
                  <w:calcOnExit w:val="0"/>
                  <w:textInput/>
                </w:ffData>
              </w:fldChar>
            </w:r>
            <w:bookmarkStart w:id="0" w:name="Text23"/>
            <w:r w:rsidRPr="005E31E6">
              <w:instrText xml:space="preserve"> FORMTEXT </w:instrText>
            </w:r>
            <w:r w:rsidRPr="005E31E6">
              <w:fldChar w:fldCharType="separate"/>
            </w:r>
            <w:r w:rsidRPr="005E31E6">
              <w:rPr>
                <w:noProof/>
              </w:rPr>
              <w:t> </w:t>
            </w:r>
            <w:r w:rsidRPr="005E31E6">
              <w:rPr>
                <w:noProof/>
              </w:rPr>
              <w:t> </w:t>
            </w:r>
            <w:r w:rsidRPr="005E31E6">
              <w:rPr>
                <w:noProof/>
              </w:rPr>
              <w:t> </w:t>
            </w:r>
            <w:r w:rsidRPr="005E31E6">
              <w:rPr>
                <w:noProof/>
              </w:rPr>
              <w:t> </w:t>
            </w:r>
            <w:r w:rsidRPr="005E31E6">
              <w:rPr>
                <w:noProof/>
              </w:rPr>
              <w:t> </w:t>
            </w:r>
            <w:r w:rsidRPr="005E31E6">
              <w:fldChar w:fldCharType="end"/>
            </w:r>
            <w:bookmarkEnd w:id="0"/>
          </w:p>
          <w:p w14:paraId="183BDF38" w14:textId="77777777" w:rsidR="00AC70DE" w:rsidRDefault="00AC70DE" w:rsidP="00E32C31">
            <w:pPr>
              <w:rPr>
                <w:u w:val="single"/>
              </w:rPr>
            </w:pPr>
          </w:p>
          <w:p w14:paraId="4BEF2456" w14:textId="77777777" w:rsidR="00AC70DE" w:rsidRPr="005E31E6" w:rsidRDefault="00AC70DE" w:rsidP="00E32C31">
            <w:pPr>
              <w:rPr>
                <w:b/>
                <w:bCs/>
              </w:rPr>
            </w:pPr>
            <w:r w:rsidRPr="005E31E6">
              <w:rPr>
                <w:b/>
                <w:bCs/>
              </w:rPr>
              <w:t xml:space="preserve">Does your service hold a care service licence (under the </w:t>
            </w:r>
            <w:r w:rsidRPr="005E31E6">
              <w:rPr>
                <w:b/>
                <w:bCs/>
                <w:i/>
                <w:iCs/>
              </w:rPr>
              <w:t xml:space="preserve">Child Protection Act 1999, </w:t>
            </w:r>
            <w:r w:rsidRPr="005E31E6">
              <w:rPr>
                <w:b/>
                <w:bCs/>
              </w:rPr>
              <w:t xml:space="preserve">section 127) covering the specific residence where the subject child is living? </w:t>
            </w:r>
          </w:p>
          <w:p w14:paraId="3051CB8A" w14:textId="77777777" w:rsidR="00AC70DE" w:rsidRPr="00C63B6E" w:rsidRDefault="00755750" w:rsidP="00E32C31">
            <w:sdt>
              <w:sdtPr>
                <w:alias w:val="Yes or No"/>
                <w:tag w:val="Yes or No"/>
                <w:id w:val="-155767015"/>
                <w:placeholder>
                  <w:docPart w:val="2F5B09800527475A826D68EDBDA23BBA"/>
                </w:placeholder>
                <w:showingPlcHdr/>
                <w:dropDownList>
                  <w:listItem w:value="Choose an item."/>
                  <w:listItem w:displayText="Yes" w:value="Yes"/>
                  <w:listItem w:displayText="No" w:value="No"/>
                </w:dropDownList>
              </w:sdtPr>
              <w:sdtEndPr/>
              <w:sdtContent>
                <w:r w:rsidR="00AC70DE" w:rsidRPr="00BF0291">
                  <w:rPr>
                    <w:rStyle w:val="PlaceholderText"/>
                  </w:rPr>
                  <w:t>Choose an item.</w:t>
                </w:r>
              </w:sdtContent>
            </w:sdt>
          </w:p>
          <w:p w14:paraId="4CFA2DDF" w14:textId="77777777" w:rsidR="00AC70DE" w:rsidRDefault="00AC70DE" w:rsidP="00E32C31"/>
          <w:p w14:paraId="34BE9B74" w14:textId="77777777" w:rsidR="00AC70DE" w:rsidRPr="00C63B6E" w:rsidRDefault="00AC70DE" w:rsidP="00E32C31"/>
        </w:tc>
        <w:tc>
          <w:tcPr>
            <w:tcW w:w="5381" w:type="dxa"/>
            <w:gridSpan w:val="2"/>
            <w:shd w:val="clear" w:color="auto" w:fill="FFFFFF" w:themeFill="background1"/>
          </w:tcPr>
          <w:p w14:paraId="38E1328A" w14:textId="62639BE3" w:rsidR="00AC70DE" w:rsidRPr="00C63B6E" w:rsidRDefault="00AC70DE" w:rsidP="00E32C31">
            <w:r w:rsidRPr="005E31E6">
              <w:rPr>
                <w:b/>
                <w:bCs/>
              </w:rPr>
              <w:lastRenderedPageBreak/>
              <w:t>Is there an Individualised placement service agreement for the subject child?</w:t>
            </w:r>
            <w:r>
              <w:rPr>
                <w:b/>
                <w:bCs/>
              </w:rPr>
              <w:t xml:space="preserve">   </w:t>
            </w:r>
            <w:r w:rsidRPr="00C63B6E">
              <w:t xml:space="preserve"> </w:t>
            </w:r>
            <w:sdt>
              <w:sdtPr>
                <w:alias w:val="Yes or No"/>
                <w:tag w:val="Yes or No"/>
                <w:id w:val="326108099"/>
                <w:placeholder>
                  <w:docPart w:val="9950648CD6E0492A8B2CCBBA4A68B171"/>
                </w:placeholder>
                <w:showingPlcHdr/>
                <w:dropDownList>
                  <w:listItem w:value="Choose an item."/>
                  <w:listItem w:displayText="Yes" w:value="Yes"/>
                  <w:listItem w:displayText="No" w:value="No"/>
                </w:dropDownList>
              </w:sdtPr>
              <w:sdtEndPr/>
              <w:sdtContent>
                <w:r w:rsidRPr="00BF0291">
                  <w:rPr>
                    <w:rStyle w:val="PlaceholderText"/>
                  </w:rPr>
                  <w:t>Choose an item.</w:t>
                </w:r>
              </w:sdtContent>
            </w:sdt>
          </w:p>
          <w:p w14:paraId="325C9A5F" w14:textId="77777777" w:rsidR="00AC70DE" w:rsidRPr="00C63B6E" w:rsidRDefault="00AC70DE" w:rsidP="00E32C31"/>
          <w:p w14:paraId="259AF7DE" w14:textId="77777777" w:rsidR="00AC70DE" w:rsidRPr="00C63B6E" w:rsidRDefault="00AC70DE" w:rsidP="00E32C31">
            <w:r w:rsidRPr="005E31E6">
              <w:rPr>
                <w:b/>
                <w:bCs/>
              </w:rPr>
              <w:t>Date of current agreement</w:t>
            </w:r>
            <w:r w:rsidRPr="00C63B6E">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5B8D98" w14:textId="77777777" w:rsidR="00AC70DE" w:rsidRPr="00C63B6E" w:rsidRDefault="00AC70DE" w:rsidP="00E32C31"/>
          <w:p w14:paraId="7553C8BF" w14:textId="77777777" w:rsidR="00AC70DE" w:rsidRPr="00C63B6E" w:rsidRDefault="00AC70DE" w:rsidP="00E32C31">
            <w:r>
              <w:rPr>
                <w:b/>
                <w:bCs/>
              </w:rPr>
              <w:t xml:space="preserve">Was any staff member (linked to the concerns) contracted through another agency, and if so, which agency: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4940FF" w14:textId="77777777" w:rsidR="00AC70DE" w:rsidRDefault="00AC70DE" w:rsidP="00E32C31"/>
          <w:p w14:paraId="574F48FB" w14:textId="77777777" w:rsidR="00AC70DE" w:rsidRDefault="00AC70DE" w:rsidP="00E32C31"/>
          <w:p w14:paraId="17AFB6ED" w14:textId="77777777" w:rsidR="00AC70DE" w:rsidRPr="00C63B6E" w:rsidRDefault="00AC70DE" w:rsidP="00E32C31"/>
          <w:p w14:paraId="4B097199" w14:textId="77777777" w:rsidR="00AC70DE" w:rsidRPr="00C63B6E" w:rsidRDefault="00AC70DE" w:rsidP="00E32C31"/>
        </w:tc>
      </w:tr>
      <w:tr w:rsidR="00AC70DE" w14:paraId="55DCEB4E" w14:textId="77777777" w:rsidTr="00E32C31">
        <w:trPr>
          <w:trHeight w:val="340"/>
        </w:trPr>
        <w:tc>
          <w:tcPr>
            <w:tcW w:w="10762" w:type="dxa"/>
            <w:gridSpan w:val="4"/>
            <w:shd w:val="clear" w:color="auto" w:fill="BFBFBF" w:themeFill="background1" w:themeFillShade="BF"/>
          </w:tcPr>
          <w:p w14:paraId="76E1F766" w14:textId="77777777" w:rsidR="00AC70DE" w:rsidRPr="0007452B" w:rsidRDefault="00AC70DE" w:rsidP="00E32C31">
            <w:pPr>
              <w:spacing w:before="120" w:after="120"/>
            </w:pPr>
            <w:r w:rsidRPr="0007452B">
              <w:rPr>
                <w:sz w:val="24"/>
                <w:szCs w:val="24"/>
              </w:rPr>
              <w:lastRenderedPageBreak/>
              <w:t>INFORMATION ABOUT STAFF</w:t>
            </w:r>
          </w:p>
        </w:tc>
      </w:tr>
      <w:tr w:rsidR="00AC70DE" w14:paraId="1052D837" w14:textId="77777777" w:rsidTr="00E32C31">
        <w:trPr>
          <w:trHeight w:val="2768"/>
        </w:trPr>
        <w:tc>
          <w:tcPr>
            <w:tcW w:w="10762" w:type="dxa"/>
            <w:gridSpan w:val="4"/>
            <w:shd w:val="clear" w:color="auto" w:fill="FFFFFF" w:themeFill="background1"/>
          </w:tcPr>
          <w:p w14:paraId="722DA0D8" w14:textId="37ADC03E" w:rsidR="00AC70DE" w:rsidRPr="00AC70DE" w:rsidRDefault="00AC70DE" w:rsidP="00E32C31">
            <w:r w:rsidRPr="0007452B">
              <w:t>Complete only for the staff member (or each staff member) who has been linked to the concerns.</w:t>
            </w:r>
          </w:p>
          <w:p w14:paraId="5B806126" w14:textId="77777777" w:rsidR="00AC70DE" w:rsidRPr="00C63B6E" w:rsidRDefault="00AC70DE" w:rsidP="00E32C31">
            <w:r w:rsidRPr="00650E20">
              <w:rPr>
                <w:b/>
                <w:bCs/>
              </w:rPr>
              <w:t xml:space="preserve">Outline information </w:t>
            </w:r>
            <w:r>
              <w:rPr>
                <w:b/>
                <w:bCs/>
              </w:rPr>
              <w:t xml:space="preserve">which may be relevant to understanding the care the staff member provided to the child and to the context of the concerns to be discussed: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1BD12F" w14:textId="77777777" w:rsidR="00AC70DE" w:rsidRDefault="00AC70DE" w:rsidP="00E32C31">
            <w:pPr>
              <w:rPr>
                <w:b/>
                <w:bCs/>
              </w:rPr>
            </w:pPr>
          </w:p>
          <w:p w14:paraId="3134E4DF" w14:textId="77777777" w:rsidR="00AC70DE" w:rsidRDefault="00AC70DE" w:rsidP="00E32C31">
            <w:pPr>
              <w:rPr>
                <w:b/>
                <w:bCs/>
              </w:rPr>
            </w:pPr>
          </w:p>
          <w:p w14:paraId="553D0EF6" w14:textId="77777777" w:rsidR="00AC70DE" w:rsidRDefault="00AC70DE" w:rsidP="00E32C31">
            <w:pPr>
              <w:rPr>
                <w:b/>
                <w:bCs/>
              </w:rPr>
            </w:pPr>
          </w:p>
          <w:p w14:paraId="2273C5F1" w14:textId="77777777" w:rsidR="00AC70DE" w:rsidRDefault="00AC70DE" w:rsidP="00E32C31">
            <w:pPr>
              <w:rPr>
                <w:b/>
                <w:bCs/>
              </w:rPr>
            </w:pPr>
          </w:p>
          <w:p w14:paraId="4E7D6878" w14:textId="77777777" w:rsidR="00AC70DE" w:rsidRPr="00C63B6E" w:rsidRDefault="00AC70DE" w:rsidP="00E32C31">
            <w:r>
              <w:rPr>
                <w:b/>
                <w:bCs/>
              </w:rPr>
              <w:t xml:space="preserve">Provide information about the staff member that may be relevant to considering how to respond to the </w:t>
            </w:r>
            <w:r w:rsidRPr="00650E20">
              <w:rPr>
                <w:b/>
                <w:bCs/>
              </w:rPr>
              <w:t>concerns</w:t>
            </w:r>
            <w:r>
              <w:rPr>
                <w:b/>
                <w:bCs/>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DAD18" w14:textId="77777777" w:rsidR="00AC70DE" w:rsidRPr="00D319AE" w:rsidRDefault="00AC70DE" w:rsidP="00E32C31"/>
          <w:p w14:paraId="598641F7" w14:textId="77777777" w:rsidR="00AC70DE" w:rsidRDefault="00AC70DE" w:rsidP="00E32C31">
            <w:pPr>
              <w:rPr>
                <w:b/>
                <w:bCs/>
              </w:rPr>
            </w:pPr>
          </w:p>
          <w:p w14:paraId="0E9D8F2E" w14:textId="77777777" w:rsidR="00AC70DE" w:rsidRDefault="00AC70DE" w:rsidP="00E32C31"/>
          <w:p w14:paraId="4D8A8125" w14:textId="77777777" w:rsidR="00AC70DE" w:rsidRDefault="00AC70DE" w:rsidP="00E32C31">
            <w:pPr>
              <w:rPr>
                <w:b/>
                <w:bCs/>
              </w:rPr>
            </w:pPr>
          </w:p>
          <w:p w14:paraId="55895370" w14:textId="77777777" w:rsidR="00AC70DE" w:rsidRPr="00C63B6E" w:rsidRDefault="00AC70DE" w:rsidP="00E32C31"/>
        </w:tc>
      </w:tr>
      <w:tr w:rsidR="00AC70DE" w14:paraId="72850B3C" w14:textId="77777777" w:rsidTr="00E32C31">
        <w:trPr>
          <w:trHeight w:val="317"/>
        </w:trPr>
        <w:tc>
          <w:tcPr>
            <w:tcW w:w="10762" w:type="dxa"/>
            <w:gridSpan w:val="4"/>
            <w:shd w:val="clear" w:color="auto" w:fill="BFBFBF" w:themeFill="background1" w:themeFillShade="BF"/>
          </w:tcPr>
          <w:p w14:paraId="553D785E" w14:textId="77777777" w:rsidR="00AC70DE" w:rsidRPr="007A0E91" w:rsidRDefault="00AC70DE" w:rsidP="00E32C31">
            <w:pPr>
              <w:pStyle w:val="tableBodytext"/>
              <w:spacing w:before="120" w:after="120"/>
              <w:rPr>
                <w:rFonts w:ascii="Calibri" w:hAnsi="Calibri" w:cs="Calibri"/>
                <w:bCs/>
                <w:sz w:val="22"/>
                <w:szCs w:val="22"/>
              </w:rPr>
            </w:pPr>
            <w:r w:rsidRPr="007A0E91">
              <w:rPr>
                <w:rFonts w:ascii="Calibri" w:hAnsi="Calibri" w:cs="Calibri"/>
                <w:bCs/>
                <w:sz w:val="22"/>
                <w:szCs w:val="22"/>
              </w:rPr>
              <w:t>FORM COMPLETED BY</w:t>
            </w:r>
          </w:p>
          <w:p w14:paraId="323F8571" w14:textId="77777777" w:rsidR="00AC70DE" w:rsidRDefault="00AC70DE" w:rsidP="00E32C31">
            <w:pPr>
              <w:pStyle w:val="tableBodytext"/>
              <w:spacing w:before="120" w:after="120"/>
              <w:rPr>
                <w:rFonts w:ascii="Calibri" w:hAnsi="Calibri" w:cs="Calibri"/>
                <w:b/>
                <w:sz w:val="22"/>
                <w:szCs w:val="22"/>
              </w:rPr>
            </w:pPr>
            <w:r>
              <w:rPr>
                <w:rFonts w:ascii="Calibri" w:hAnsi="Calibri" w:cs="Calibri"/>
                <w:b/>
                <w:sz w:val="22"/>
                <w:szCs w:val="22"/>
              </w:rPr>
              <w:t>Name:                                                                                     Position:</w:t>
            </w:r>
          </w:p>
          <w:p w14:paraId="49EF0AFB" w14:textId="77777777" w:rsidR="00AC70DE" w:rsidRDefault="00AC70DE" w:rsidP="00E32C31">
            <w:pPr>
              <w:pStyle w:val="tableBodytext"/>
              <w:spacing w:before="120" w:after="120"/>
              <w:rPr>
                <w:rFonts w:ascii="Calibri" w:hAnsi="Calibri" w:cs="Calibri"/>
                <w:b/>
                <w:sz w:val="22"/>
                <w:szCs w:val="22"/>
              </w:rPr>
            </w:pPr>
            <w:r>
              <w:rPr>
                <w:rFonts w:ascii="Calibri" w:hAnsi="Calibri" w:cs="Calibri"/>
                <w:b/>
                <w:sz w:val="22"/>
                <w:szCs w:val="22"/>
              </w:rPr>
              <w:t>Date:</w:t>
            </w:r>
          </w:p>
        </w:tc>
      </w:tr>
    </w:tbl>
    <w:p w14:paraId="170EF22F" w14:textId="77777777" w:rsidR="00AC70DE" w:rsidRPr="00AC70DE" w:rsidRDefault="00AC70DE" w:rsidP="00AC70DE"/>
    <w:p w14:paraId="20CC027C" w14:textId="77777777" w:rsidR="00AC70DE" w:rsidRDefault="00AC70DE" w:rsidP="00DC241F"/>
    <w:sectPr w:rsidR="00AC70DE" w:rsidSect="00C44707">
      <w:headerReference w:type="even" r:id="rId7"/>
      <w:headerReference w:type="default" r:id="rId8"/>
      <w:footerReference w:type="even" r:id="rId9"/>
      <w:footerReference w:type="default" r:id="rId10"/>
      <w:headerReference w:type="first" r:id="rId11"/>
      <w:footerReference w:type="first" r:id="rId12"/>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1C765" w14:textId="77777777" w:rsidR="00887BD6" w:rsidRDefault="00887BD6" w:rsidP="00C44707">
      <w:pPr>
        <w:spacing w:after="0" w:line="240" w:lineRule="auto"/>
      </w:pPr>
      <w:r>
        <w:separator/>
      </w:r>
    </w:p>
  </w:endnote>
  <w:endnote w:type="continuationSeparator" w:id="0">
    <w:p w14:paraId="668CCF59" w14:textId="77777777" w:rsidR="00887BD6" w:rsidRDefault="00887BD6" w:rsidP="00C4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2383" w14:textId="77777777" w:rsidR="00755750" w:rsidRDefault="00755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B1B0" w14:textId="77777777" w:rsidR="00755750" w:rsidRDefault="00755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7289" w14:textId="77777777" w:rsidR="00755750" w:rsidRDefault="0075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48234" w14:textId="77777777" w:rsidR="00887BD6" w:rsidRDefault="00887BD6" w:rsidP="00C44707">
      <w:pPr>
        <w:spacing w:after="0" w:line="240" w:lineRule="auto"/>
      </w:pPr>
      <w:r>
        <w:separator/>
      </w:r>
    </w:p>
  </w:footnote>
  <w:footnote w:type="continuationSeparator" w:id="0">
    <w:p w14:paraId="29C2627C" w14:textId="77777777" w:rsidR="00887BD6" w:rsidRDefault="00887BD6" w:rsidP="00C4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88E0" w14:textId="77777777" w:rsidR="00755750" w:rsidRDefault="0075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9FF4" w14:textId="67FEBB04" w:rsidR="00C44707" w:rsidRDefault="004C701F" w:rsidP="00C44707">
    <w:pPr>
      <w:pStyle w:val="Formheader1"/>
    </w:pPr>
    <w:r>
      <w:rPr>
        <w:noProof/>
      </w:rPr>
      <w:drawing>
        <wp:anchor distT="0" distB="0" distL="114300" distR="114300" simplePos="0" relativeHeight="251658240" behindDoc="0" locked="0" layoutInCell="1" allowOverlap="0" wp14:anchorId="674780D7" wp14:editId="1EDD230E">
          <wp:simplePos x="0" y="0"/>
          <wp:positionH relativeFrom="column">
            <wp:posOffset>50635</wp:posOffset>
          </wp:positionH>
          <wp:positionV relativeFrom="paragraph">
            <wp:posOffset>-159706</wp:posOffset>
          </wp:positionV>
          <wp:extent cx="538480" cy="6502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707">
      <w:t xml:space="preserve">                                         </w:t>
    </w:r>
  </w:p>
  <w:p w14:paraId="7B8D4681" w14:textId="3836723D" w:rsidR="00C44707" w:rsidRDefault="00C44707" w:rsidP="00C44707">
    <w:pPr>
      <w:pStyle w:val="Formheader2"/>
      <w:rPr>
        <w:sz w:val="28"/>
        <w:szCs w:val="28"/>
      </w:rPr>
    </w:pPr>
    <w:r>
      <w:rPr>
        <w:sz w:val="28"/>
        <w:szCs w:val="28"/>
      </w:rPr>
      <w:t>Standard</w:t>
    </w:r>
    <w:r w:rsidRPr="004C701F">
      <w:rPr>
        <w:sz w:val="28"/>
        <w:szCs w:val="28"/>
      </w:rPr>
      <w:t>s</w:t>
    </w:r>
    <w:r>
      <w:rPr>
        <w:sz w:val="28"/>
        <w:szCs w:val="28"/>
      </w:rPr>
      <w:t xml:space="preserve"> of care </w:t>
    </w:r>
    <w:r w:rsidR="00755750">
      <w:rPr>
        <w:sz w:val="28"/>
        <w:szCs w:val="28"/>
      </w:rPr>
      <w:t>consultation</w:t>
    </w:r>
  </w:p>
  <w:p w14:paraId="75D6AE28" w14:textId="79CECAF0" w:rsidR="00C44707" w:rsidRPr="00E077CD" w:rsidRDefault="00C44707" w:rsidP="00C44707">
    <w:pPr>
      <w:pStyle w:val="Formheader2"/>
      <w:rPr>
        <w:sz w:val="24"/>
        <w:szCs w:val="24"/>
      </w:rPr>
    </w:pPr>
    <w:r w:rsidRPr="00E077CD">
      <w:rPr>
        <w:sz w:val="24"/>
        <w:szCs w:val="24"/>
      </w:rPr>
      <w:t xml:space="preserve">Information from </w:t>
    </w:r>
    <w:r>
      <w:rPr>
        <w:sz w:val="24"/>
        <w:szCs w:val="24"/>
      </w:rPr>
      <w:t xml:space="preserve">Non-family-based care </w:t>
    </w:r>
    <w:r w:rsidRPr="00E077CD">
      <w:rPr>
        <w:sz w:val="24"/>
        <w:szCs w:val="24"/>
      </w:rPr>
      <w:t>service provider</w:t>
    </w:r>
  </w:p>
  <w:p w14:paraId="635BDB5B" w14:textId="77777777" w:rsidR="00822D5D" w:rsidRDefault="00822D5D" w:rsidP="00822D5D">
    <w:pPr>
      <w:pStyle w:val="Header"/>
    </w:pPr>
    <w:bookmarkStart w:id="1" w:name="_Hlk102047783"/>
    <w:r>
      <w:t xml:space="preserve">Use this form to provide information currently known to your agency about the child and their care arrangement.  This information will assist us to work collaboratively and consider how to best respond to the concerns. </w:t>
    </w:r>
  </w:p>
  <w:bookmarkEnd w:id="1"/>
  <w:p w14:paraId="7C5BA338" w14:textId="6E5F8646" w:rsidR="0023171C" w:rsidRDefault="00231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9114" w14:textId="77777777" w:rsidR="00755750" w:rsidRDefault="00755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07"/>
    <w:rsid w:val="000029D6"/>
    <w:rsid w:val="00040C7F"/>
    <w:rsid w:val="0007452B"/>
    <w:rsid w:val="000B3F20"/>
    <w:rsid w:val="0023171C"/>
    <w:rsid w:val="002861DC"/>
    <w:rsid w:val="003138CE"/>
    <w:rsid w:val="00337279"/>
    <w:rsid w:val="00351B11"/>
    <w:rsid w:val="00377FD0"/>
    <w:rsid w:val="003B0A2F"/>
    <w:rsid w:val="003D53AE"/>
    <w:rsid w:val="003E38E7"/>
    <w:rsid w:val="003E5352"/>
    <w:rsid w:val="00403F45"/>
    <w:rsid w:val="004C701F"/>
    <w:rsid w:val="004D6CB3"/>
    <w:rsid w:val="00567FA5"/>
    <w:rsid w:val="005E31E6"/>
    <w:rsid w:val="00616D24"/>
    <w:rsid w:val="00650E20"/>
    <w:rsid w:val="006D7F96"/>
    <w:rsid w:val="00755750"/>
    <w:rsid w:val="007A0E91"/>
    <w:rsid w:val="007B6DCF"/>
    <w:rsid w:val="007D0766"/>
    <w:rsid w:val="00822D5D"/>
    <w:rsid w:val="00826549"/>
    <w:rsid w:val="008374CF"/>
    <w:rsid w:val="00887BD6"/>
    <w:rsid w:val="008E1B0E"/>
    <w:rsid w:val="008E4342"/>
    <w:rsid w:val="009C62B5"/>
    <w:rsid w:val="00AC70DE"/>
    <w:rsid w:val="00AF56BE"/>
    <w:rsid w:val="00B11B41"/>
    <w:rsid w:val="00B32BF5"/>
    <w:rsid w:val="00B34671"/>
    <w:rsid w:val="00B97D00"/>
    <w:rsid w:val="00BA4572"/>
    <w:rsid w:val="00BB7D8F"/>
    <w:rsid w:val="00C44707"/>
    <w:rsid w:val="00C63B6E"/>
    <w:rsid w:val="00CB7746"/>
    <w:rsid w:val="00D038C9"/>
    <w:rsid w:val="00D300FC"/>
    <w:rsid w:val="00D319AE"/>
    <w:rsid w:val="00D91A22"/>
    <w:rsid w:val="00DC241F"/>
    <w:rsid w:val="00EE21AF"/>
    <w:rsid w:val="00F90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51107"/>
  <w15:chartTrackingRefBased/>
  <w15:docId w15:val="{97D56397-4CCB-437E-807D-FED71C8A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07"/>
  </w:style>
  <w:style w:type="paragraph" w:styleId="Footer">
    <w:name w:val="footer"/>
    <w:basedOn w:val="Normal"/>
    <w:link w:val="FooterChar"/>
    <w:uiPriority w:val="99"/>
    <w:unhideWhenUsed/>
    <w:rsid w:val="00C4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07"/>
  </w:style>
  <w:style w:type="paragraph" w:customStyle="1" w:styleId="Formheader1">
    <w:name w:val="Form header 1"/>
    <w:basedOn w:val="Normal"/>
    <w:rsid w:val="00C44707"/>
    <w:pPr>
      <w:spacing w:before="40" w:after="40" w:line="240" w:lineRule="auto"/>
      <w:jc w:val="right"/>
    </w:pPr>
    <w:rPr>
      <w:rFonts w:ascii="Arial" w:eastAsia="Times New Roman" w:hAnsi="Arial" w:cs="Times New Roman"/>
      <w:b/>
      <w:color w:val="808080"/>
      <w:sz w:val="20"/>
      <w:szCs w:val="20"/>
      <w:lang w:eastAsia="en-AU"/>
    </w:rPr>
  </w:style>
  <w:style w:type="paragraph" w:customStyle="1" w:styleId="Formheader2">
    <w:name w:val="Form header 2"/>
    <w:basedOn w:val="Normal"/>
    <w:rsid w:val="00C44707"/>
    <w:pPr>
      <w:pBdr>
        <w:bottom w:val="single" w:sz="2" w:space="1" w:color="333333"/>
      </w:pBdr>
      <w:spacing w:before="20" w:after="40" w:line="240" w:lineRule="auto"/>
      <w:jc w:val="right"/>
    </w:pPr>
    <w:rPr>
      <w:rFonts w:ascii="Arial" w:eastAsia="Times New Roman" w:hAnsi="Arial" w:cs="Times New Roman"/>
      <w:b/>
      <w:sz w:val="32"/>
      <w:szCs w:val="20"/>
      <w:lang w:eastAsia="en-AU"/>
    </w:rPr>
  </w:style>
  <w:style w:type="table" w:styleId="TableGrid">
    <w:name w:val="Table Grid"/>
    <w:basedOn w:val="TableNormal"/>
    <w:uiPriority w:val="39"/>
    <w:rsid w:val="00C4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Normal"/>
    <w:link w:val="tableBodytextChar"/>
    <w:rsid w:val="00567FA5"/>
    <w:pPr>
      <w:spacing w:before="60" w:after="60" w:line="240" w:lineRule="auto"/>
    </w:pPr>
    <w:rPr>
      <w:rFonts w:ascii="Arial" w:eastAsia="Times New Roman" w:hAnsi="Arial" w:cs="Times New Roman"/>
      <w:sz w:val="18"/>
      <w:szCs w:val="20"/>
      <w:lang w:eastAsia="en-AU"/>
    </w:rPr>
  </w:style>
  <w:style w:type="character" w:customStyle="1" w:styleId="tableBodytextChar">
    <w:name w:val="table Body text Char"/>
    <w:link w:val="tableBodytext"/>
    <w:rsid w:val="00567FA5"/>
    <w:rPr>
      <w:rFonts w:ascii="Arial" w:eastAsia="Times New Roman" w:hAnsi="Arial" w:cs="Times New Roman"/>
      <w:sz w:val="18"/>
      <w:szCs w:val="20"/>
      <w:lang w:eastAsia="en-AU"/>
    </w:rPr>
  </w:style>
  <w:style w:type="paragraph" w:styleId="BalloonText">
    <w:name w:val="Balloon Text"/>
    <w:basedOn w:val="Normal"/>
    <w:link w:val="BalloonTextChar"/>
    <w:uiPriority w:val="99"/>
    <w:semiHidden/>
    <w:unhideWhenUsed/>
    <w:rsid w:val="00B3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71"/>
    <w:rPr>
      <w:rFonts w:ascii="Segoe UI" w:hAnsi="Segoe UI" w:cs="Segoe UI"/>
      <w:sz w:val="18"/>
      <w:szCs w:val="18"/>
    </w:rPr>
  </w:style>
  <w:style w:type="character" w:styleId="PlaceholderText">
    <w:name w:val="Placeholder Text"/>
    <w:basedOn w:val="DefaultParagraphFont"/>
    <w:uiPriority w:val="99"/>
    <w:semiHidden/>
    <w:rsid w:val="004C701F"/>
    <w:rPr>
      <w:color w:val="808080"/>
    </w:rPr>
  </w:style>
  <w:style w:type="character" w:styleId="CommentReference">
    <w:name w:val="annotation reference"/>
    <w:basedOn w:val="DefaultParagraphFont"/>
    <w:uiPriority w:val="99"/>
    <w:semiHidden/>
    <w:unhideWhenUsed/>
    <w:rsid w:val="00B32BF5"/>
    <w:rPr>
      <w:sz w:val="16"/>
      <w:szCs w:val="16"/>
    </w:rPr>
  </w:style>
  <w:style w:type="paragraph" w:styleId="CommentText">
    <w:name w:val="annotation text"/>
    <w:basedOn w:val="Normal"/>
    <w:link w:val="CommentTextChar"/>
    <w:uiPriority w:val="99"/>
    <w:semiHidden/>
    <w:unhideWhenUsed/>
    <w:rsid w:val="00B32BF5"/>
    <w:pPr>
      <w:spacing w:line="240" w:lineRule="auto"/>
    </w:pPr>
    <w:rPr>
      <w:sz w:val="20"/>
      <w:szCs w:val="20"/>
    </w:rPr>
  </w:style>
  <w:style w:type="character" w:customStyle="1" w:styleId="CommentTextChar">
    <w:name w:val="Comment Text Char"/>
    <w:basedOn w:val="DefaultParagraphFont"/>
    <w:link w:val="CommentText"/>
    <w:uiPriority w:val="99"/>
    <w:semiHidden/>
    <w:rsid w:val="00B32BF5"/>
    <w:rPr>
      <w:sz w:val="20"/>
      <w:szCs w:val="20"/>
    </w:rPr>
  </w:style>
  <w:style w:type="paragraph" w:styleId="CommentSubject">
    <w:name w:val="annotation subject"/>
    <w:basedOn w:val="CommentText"/>
    <w:next w:val="CommentText"/>
    <w:link w:val="CommentSubjectChar"/>
    <w:uiPriority w:val="99"/>
    <w:semiHidden/>
    <w:unhideWhenUsed/>
    <w:rsid w:val="00B32BF5"/>
    <w:rPr>
      <w:b/>
      <w:bCs/>
    </w:rPr>
  </w:style>
  <w:style w:type="character" w:customStyle="1" w:styleId="CommentSubjectChar">
    <w:name w:val="Comment Subject Char"/>
    <w:basedOn w:val="CommentTextChar"/>
    <w:link w:val="CommentSubject"/>
    <w:uiPriority w:val="99"/>
    <w:semiHidden/>
    <w:rsid w:val="00B32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CE046CC87488FBB37DD43B4FF5A04"/>
        <w:category>
          <w:name w:val="General"/>
          <w:gallery w:val="placeholder"/>
        </w:category>
        <w:types>
          <w:type w:val="bbPlcHdr"/>
        </w:types>
        <w:behaviors>
          <w:behavior w:val="content"/>
        </w:behaviors>
        <w:guid w:val="{EF752042-BAFC-4137-B489-48A671C26D36}"/>
      </w:docPartPr>
      <w:docPartBody>
        <w:p w:rsidR="00581EEA" w:rsidRDefault="00E86EBF" w:rsidP="00E86EBF">
          <w:pPr>
            <w:pStyle w:val="C80CE046CC87488FBB37DD43B4FF5A04"/>
          </w:pPr>
          <w:r w:rsidRPr="00BF0291">
            <w:rPr>
              <w:rStyle w:val="PlaceholderText"/>
            </w:rPr>
            <w:t>Choose an item.</w:t>
          </w:r>
        </w:p>
      </w:docPartBody>
    </w:docPart>
    <w:docPart>
      <w:docPartPr>
        <w:name w:val="A636A65025D643D8A6353A7E414C4341"/>
        <w:category>
          <w:name w:val="General"/>
          <w:gallery w:val="placeholder"/>
        </w:category>
        <w:types>
          <w:type w:val="bbPlcHdr"/>
        </w:types>
        <w:behaviors>
          <w:behavior w:val="content"/>
        </w:behaviors>
        <w:guid w:val="{57585D8B-0353-410E-9383-54AABC890A1C}"/>
      </w:docPartPr>
      <w:docPartBody>
        <w:p w:rsidR="00581EEA" w:rsidRDefault="00E86EBF" w:rsidP="00E86EBF">
          <w:pPr>
            <w:pStyle w:val="A636A65025D643D8A6353A7E414C4341"/>
          </w:pPr>
          <w:r w:rsidRPr="00BF0291">
            <w:rPr>
              <w:rStyle w:val="PlaceholderText"/>
            </w:rPr>
            <w:t>Choose an item.</w:t>
          </w:r>
        </w:p>
      </w:docPartBody>
    </w:docPart>
    <w:docPart>
      <w:docPartPr>
        <w:name w:val="098A91449F64486BB352637385852BBE"/>
        <w:category>
          <w:name w:val="General"/>
          <w:gallery w:val="placeholder"/>
        </w:category>
        <w:types>
          <w:type w:val="bbPlcHdr"/>
        </w:types>
        <w:behaviors>
          <w:behavior w:val="content"/>
        </w:behaviors>
        <w:guid w:val="{196C3EAF-066D-4DF0-8E1B-D7E642F5F989}"/>
      </w:docPartPr>
      <w:docPartBody>
        <w:p w:rsidR="00581EEA" w:rsidRDefault="00E86EBF" w:rsidP="00E86EBF">
          <w:pPr>
            <w:pStyle w:val="098A91449F64486BB352637385852BBE"/>
          </w:pPr>
          <w:r w:rsidRPr="00BF0291">
            <w:rPr>
              <w:rStyle w:val="PlaceholderText"/>
            </w:rPr>
            <w:t>Choose an item.</w:t>
          </w:r>
        </w:p>
      </w:docPartBody>
    </w:docPart>
    <w:docPart>
      <w:docPartPr>
        <w:name w:val="50530BB32784436B8901BEB95F4C87A8"/>
        <w:category>
          <w:name w:val="General"/>
          <w:gallery w:val="placeholder"/>
        </w:category>
        <w:types>
          <w:type w:val="bbPlcHdr"/>
        </w:types>
        <w:behaviors>
          <w:behavior w:val="content"/>
        </w:behaviors>
        <w:guid w:val="{925230F4-BCAF-496D-BC6B-B242AD31710C}"/>
      </w:docPartPr>
      <w:docPartBody>
        <w:p w:rsidR="00581EEA" w:rsidRDefault="00E86EBF" w:rsidP="00E86EBF">
          <w:pPr>
            <w:pStyle w:val="50530BB32784436B8901BEB95F4C87A8"/>
          </w:pPr>
          <w:r w:rsidRPr="00BF0291">
            <w:rPr>
              <w:rStyle w:val="PlaceholderText"/>
            </w:rPr>
            <w:t>Choose an item.</w:t>
          </w:r>
        </w:p>
      </w:docPartBody>
    </w:docPart>
    <w:docPart>
      <w:docPartPr>
        <w:name w:val="71A602211D924829BFB0949902220897"/>
        <w:category>
          <w:name w:val="General"/>
          <w:gallery w:val="placeholder"/>
        </w:category>
        <w:types>
          <w:type w:val="bbPlcHdr"/>
        </w:types>
        <w:behaviors>
          <w:behavior w:val="content"/>
        </w:behaviors>
        <w:guid w:val="{11A95416-E8B5-4498-A0A7-77BCEF7EB0C9}"/>
      </w:docPartPr>
      <w:docPartBody>
        <w:p w:rsidR="00581EEA" w:rsidRDefault="00E86EBF" w:rsidP="00E86EBF">
          <w:pPr>
            <w:pStyle w:val="71A602211D924829BFB0949902220897"/>
          </w:pPr>
          <w:r w:rsidRPr="00BF0291">
            <w:rPr>
              <w:rStyle w:val="PlaceholderText"/>
            </w:rPr>
            <w:t>Choose an item.</w:t>
          </w:r>
        </w:p>
      </w:docPartBody>
    </w:docPart>
    <w:docPart>
      <w:docPartPr>
        <w:name w:val="3F089679911C43E480306292EEC0F417"/>
        <w:category>
          <w:name w:val="General"/>
          <w:gallery w:val="placeholder"/>
        </w:category>
        <w:types>
          <w:type w:val="bbPlcHdr"/>
        </w:types>
        <w:behaviors>
          <w:behavior w:val="content"/>
        </w:behaviors>
        <w:guid w:val="{59A6D23F-B485-4B19-A5DF-05B0631FE497}"/>
      </w:docPartPr>
      <w:docPartBody>
        <w:p w:rsidR="00581EEA" w:rsidRDefault="00E86EBF" w:rsidP="00E86EBF">
          <w:pPr>
            <w:pStyle w:val="3F089679911C43E480306292EEC0F417"/>
          </w:pPr>
          <w:r w:rsidRPr="00BF0291">
            <w:rPr>
              <w:rStyle w:val="PlaceholderText"/>
            </w:rPr>
            <w:t>Choose an item.</w:t>
          </w:r>
        </w:p>
      </w:docPartBody>
    </w:docPart>
    <w:docPart>
      <w:docPartPr>
        <w:name w:val="902D57D60C4A4B0490D42942518A7FE5"/>
        <w:category>
          <w:name w:val="General"/>
          <w:gallery w:val="placeholder"/>
        </w:category>
        <w:types>
          <w:type w:val="bbPlcHdr"/>
        </w:types>
        <w:behaviors>
          <w:behavior w:val="content"/>
        </w:behaviors>
        <w:guid w:val="{2FDBA1C3-85F9-471D-9505-86F4CA56149F}"/>
      </w:docPartPr>
      <w:docPartBody>
        <w:p w:rsidR="00581EEA" w:rsidRDefault="00E86EBF" w:rsidP="00E86EBF">
          <w:pPr>
            <w:pStyle w:val="902D57D60C4A4B0490D42942518A7FE5"/>
          </w:pPr>
          <w:r w:rsidRPr="00BF0291">
            <w:rPr>
              <w:rStyle w:val="PlaceholderText"/>
            </w:rPr>
            <w:t>Choose an item.</w:t>
          </w:r>
        </w:p>
      </w:docPartBody>
    </w:docPart>
    <w:docPart>
      <w:docPartPr>
        <w:name w:val="2F5B09800527475A826D68EDBDA23BBA"/>
        <w:category>
          <w:name w:val="General"/>
          <w:gallery w:val="placeholder"/>
        </w:category>
        <w:types>
          <w:type w:val="bbPlcHdr"/>
        </w:types>
        <w:behaviors>
          <w:behavior w:val="content"/>
        </w:behaviors>
        <w:guid w:val="{5E14E679-C3B0-4788-82BC-1BB1DFEAA8CA}"/>
      </w:docPartPr>
      <w:docPartBody>
        <w:p w:rsidR="00581EEA" w:rsidRDefault="00E86EBF" w:rsidP="00E86EBF">
          <w:pPr>
            <w:pStyle w:val="2F5B09800527475A826D68EDBDA23BBA"/>
          </w:pPr>
          <w:r w:rsidRPr="00BF0291">
            <w:rPr>
              <w:rStyle w:val="PlaceholderText"/>
            </w:rPr>
            <w:t>Choose an item.</w:t>
          </w:r>
        </w:p>
      </w:docPartBody>
    </w:docPart>
    <w:docPart>
      <w:docPartPr>
        <w:name w:val="9950648CD6E0492A8B2CCBBA4A68B171"/>
        <w:category>
          <w:name w:val="General"/>
          <w:gallery w:val="placeholder"/>
        </w:category>
        <w:types>
          <w:type w:val="bbPlcHdr"/>
        </w:types>
        <w:behaviors>
          <w:behavior w:val="content"/>
        </w:behaviors>
        <w:guid w:val="{F1CA136B-B8E2-4B0D-A56E-695EDC97B2B4}"/>
      </w:docPartPr>
      <w:docPartBody>
        <w:p w:rsidR="00581EEA" w:rsidRDefault="00E86EBF" w:rsidP="00E86EBF">
          <w:pPr>
            <w:pStyle w:val="9950648CD6E0492A8B2CCBBA4A68B171"/>
          </w:pPr>
          <w:r w:rsidRPr="00BF02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5"/>
    <w:rsid w:val="00013B85"/>
    <w:rsid w:val="00025EBB"/>
    <w:rsid w:val="00516502"/>
    <w:rsid w:val="00581EEA"/>
    <w:rsid w:val="005B6640"/>
    <w:rsid w:val="00C47250"/>
    <w:rsid w:val="00DD0CC6"/>
    <w:rsid w:val="00E8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BF"/>
    <w:rPr>
      <w:color w:val="808080"/>
    </w:rPr>
  </w:style>
  <w:style w:type="paragraph" w:customStyle="1" w:styleId="C80CE046CC87488FBB37DD43B4FF5A04">
    <w:name w:val="C80CE046CC87488FBB37DD43B4FF5A04"/>
    <w:rsid w:val="00E86EBF"/>
  </w:style>
  <w:style w:type="paragraph" w:customStyle="1" w:styleId="A636A65025D643D8A6353A7E414C4341">
    <w:name w:val="A636A65025D643D8A6353A7E414C4341"/>
    <w:rsid w:val="00E86EBF"/>
  </w:style>
  <w:style w:type="paragraph" w:customStyle="1" w:styleId="098A91449F64486BB352637385852BBE">
    <w:name w:val="098A91449F64486BB352637385852BBE"/>
    <w:rsid w:val="00E86EBF"/>
  </w:style>
  <w:style w:type="paragraph" w:customStyle="1" w:styleId="50530BB32784436B8901BEB95F4C87A8">
    <w:name w:val="50530BB32784436B8901BEB95F4C87A8"/>
    <w:rsid w:val="00E86EBF"/>
  </w:style>
  <w:style w:type="paragraph" w:customStyle="1" w:styleId="71A602211D924829BFB0949902220897">
    <w:name w:val="71A602211D924829BFB0949902220897"/>
    <w:rsid w:val="00E86EBF"/>
  </w:style>
  <w:style w:type="paragraph" w:customStyle="1" w:styleId="3F089679911C43E480306292EEC0F417">
    <w:name w:val="3F089679911C43E480306292EEC0F417"/>
    <w:rsid w:val="00E86EBF"/>
  </w:style>
  <w:style w:type="paragraph" w:customStyle="1" w:styleId="902D57D60C4A4B0490D42942518A7FE5">
    <w:name w:val="902D57D60C4A4B0490D42942518A7FE5"/>
    <w:rsid w:val="00E86EBF"/>
  </w:style>
  <w:style w:type="paragraph" w:customStyle="1" w:styleId="2F5B09800527475A826D68EDBDA23BBA">
    <w:name w:val="2F5B09800527475A826D68EDBDA23BBA"/>
    <w:rsid w:val="00E86EBF"/>
  </w:style>
  <w:style w:type="paragraph" w:customStyle="1" w:styleId="9950648CD6E0492A8B2CCBBA4A68B171">
    <w:name w:val="9950648CD6E0492A8B2CCBBA4A68B171"/>
    <w:rsid w:val="00E8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B452-2F43-41EA-AE43-AA692C9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mith</dc:creator>
  <cp:keywords/>
  <dc:description/>
  <cp:lastModifiedBy>Sue Smith</cp:lastModifiedBy>
  <cp:revision>2</cp:revision>
  <cp:lastPrinted>2022-05-26T03:32:00Z</cp:lastPrinted>
  <dcterms:created xsi:type="dcterms:W3CDTF">2022-12-04T02:43:00Z</dcterms:created>
  <dcterms:modified xsi:type="dcterms:W3CDTF">2022-12-04T02:43:00Z</dcterms:modified>
</cp:coreProperties>
</file>